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163" w:type="pct"/>
        <w:tblLook w:val="04A0" w:firstRow="1" w:lastRow="0" w:firstColumn="1" w:lastColumn="0" w:noHBand="0" w:noVBand="1"/>
      </w:tblPr>
      <w:tblGrid>
        <w:gridCol w:w="2488"/>
        <w:gridCol w:w="2962"/>
        <w:gridCol w:w="1633"/>
        <w:gridCol w:w="1135"/>
        <w:gridCol w:w="1133"/>
      </w:tblGrid>
      <w:tr w:rsidR="00F40F06" w14:paraId="65E5AE13" w14:textId="77777777" w:rsidTr="00532073">
        <w:trPr>
          <w:trHeight w:val="300"/>
        </w:trPr>
        <w:tc>
          <w:tcPr>
            <w:tcW w:w="1330" w:type="pct"/>
            <w:vAlign w:val="center"/>
          </w:tcPr>
          <w:p w14:paraId="7A8BDB77" w14:textId="754E3086" w:rsidR="00F40F06" w:rsidRPr="00244F19" w:rsidRDefault="00F40F06" w:rsidP="0053207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5"/>
            <w:permStart w:id="639378164" w:edGrp="everyone" w:colFirst="0" w:colLast="0"/>
            <w:permStart w:id="69019993" w:edGrp="everyone" w:colFirst="1" w:colLast="1"/>
            <w:permStart w:id="2036625525" w:edGrp="everyone" w:colFirst="2" w:colLast="2"/>
            <w:permStart w:id="238375277" w:edGrp="everyone" w:colFirst="3" w:colLast="3"/>
            <w:permStart w:id="2064009240" w:edGrp="everyone" w:colFirst="4" w:colLast="4"/>
            <w:permStart w:id="1399284277" w:edGrp="everyone" w:colFirst="5" w:colLast="5"/>
            <w:proofErr w:type="spellStart"/>
            <w:r>
              <w:rPr>
                <w:rFonts w:ascii="Times New Roman" w:hAnsi="Times New Roman" w:cs="Times New Roman"/>
                <w:b/>
              </w:rPr>
              <w:t>Sistemd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luş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atalar</w:t>
            </w:r>
            <w:proofErr w:type="spellEnd"/>
          </w:p>
        </w:tc>
        <w:tc>
          <w:tcPr>
            <w:tcW w:w="1584" w:type="pct"/>
            <w:vAlign w:val="center"/>
          </w:tcPr>
          <w:p w14:paraId="5C2ECEF9" w14:textId="3776B82E" w:rsidR="00F40F06" w:rsidRDefault="00F40F06" w:rsidP="005320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Çözü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Yapıl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İşlem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üzeltic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dbir</w:t>
            </w:r>
            <w:proofErr w:type="spellEnd"/>
          </w:p>
        </w:tc>
        <w:tc>
          <w:tcPr>
            <w:tcW w:w="873" w:type="pct"/>
            <w:vAlign w:val="center"/>
          </w:tcPr>
          <w:p w14:paraId="57CACDF5" w14:textId="4D1F28B0" w:rsidR="00F40F06" w:rsidRDefault="00F40F06" w:rsidP="005320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İşle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Yap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dı-Soyadı</w:t>
            </w:r>
            <w:proofErr w:type="spellEnd"/>
          </w:p>
        </w:tc>
        <w:tc>
          <w:tcPr>
            <w:tcW w:w="607" w:type="pct"/>
            <w:vAlign w:val="center"/>
          </w:tcPr>
          <w:p w14:paraId="72C51A80" w14:textId="22E49B28" w:rsidR="00F40F06" w:rsidRDefault="00F40F06" w:rsidP="005320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İmza</w:t>
            </w:r>
            <w:proofErr w:type="spellEnd"/>
          </w:p>
        </w:tc>
        <w:tc>
          <w:tcPr>
            <w:tcW w:w="606" w:type="pct"/>
            <w:vAlign w:val="center"/>
          </w:tcPr>
          <w:p w14:paraId="626F60E9" w14:textId="372119BC" w:rsidR="00F40F06" w:rsidRPr="00244F19" w:rsidRDefault="00F40F06" w:rsidP="005320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arih</w:t>
            </w:r>
            <w:proofErr w:type="spellEnd"/>
          </w:p>
        </w:tc>
      </w:tr>
      <w:tr w:rsidR="00F40F06" w14:paraId="44866BFA" w14:textId="77777777" w:rsidTr="00532073">
        <w:trPr>
          <w:trHeight w:val="673"/>
        </w:trPr>
        <w:tc>
          <w:tcPr>
            <w:tcW w:w="1330" w:type="pct"/>
          </w:tcPr>
          <w:p w14:paraId="3753EA2A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  <w:permStart w:id="983327821" w:edGrp="everyone" w:colFirst="0" w:colLast="0"/>
            <w:permStart w:id="943468704" w:edGrp="everyone" w:colFirst="1" w:colLast="1"/>
            <w:permStart w:id="1580864571" w:edGrp="everyone" w:colFirst="2" w:colLast="2"/>
            <w:permStart w:id="1627395081" w:edGrp="everyone" w:colFirst="3" w:colLast="3"/>
            <w:permStart w:id="1613501473" w:edGrp="everyone" w:colFirst="4" w:colLast="4"/>
            <w:permStart w:id="511464991" w:edGrp="everyone" w:colFirst="5" w:colLast="5"/>
            <w:permEnd w:id="639378164"/>
            <w:permEnd w:id="69019993"/>
            <w:permEnd w:id="2036625525"/>
            <w:permEnd w:id="238375277"/>
            <w:permEnd w:id="2064009240"/>
            <w:permEnd w:id="1399284277"/>
          </w:p>
        </w:tc>
        <w:tc>
          <w:tcPr>
            <w:tcW w:w="1584" w:type="pct"/>
          </w:tcPr>
          <w:p w14:paraId="1359E7A2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</w:tcPr>
          <w:p w14:paraId="75D87A5C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14:paraId="42807812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14:paraId="294B303D" w14:textId="0E969936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</w:tr>
      <w:tr w:rsidR="00F40F06" w14:paraId="03B0EC48" w14:textId="77777777" w:rsidTr="00532073">
        <w:trPr>
          <w:trHeight w:val="621"/>
        </w:trPr>
        <w:tc>
          <w:tcPr>
            <w:tcW w:w="1330" w:type="pct"/>
          </w:tcPr>
          <w:p w14:paraId="73E92B29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  <w:permStart w:id="951656828" w:edGrp="everyone" w:colFirst="0" w:colLast="0"/>
            <w:permStart w:id="46944321" w:edGrp="everyone" w:colFirst="1" w:colLast="1"/>
            <w:permStart w:id="348025173" w:edGrp="everyone" w:colFirst="2" w:colLast="2"/>
            <w:permStart w:id="1804824292" w:edGrp="everyone" w:colFirst="3" w:colLast="3"/>
            <w:permStart w:id="2060526863" w:edGrp="everyone" w:colFirst="4" w:colLast="4"/>
            <w:permStart w:id="1611823598" w:edGrp="everyone" w:colFirst="5" w:colLast="5"/>
            <w:permEnd w:id="983327821"/>
            <w:permEnd w:id="943468704"/>
            <w:permEnd w:id="1580864571"/>
            <w:permEnd w:id="1627395081"/>
            <w:permEnd w:id="1613501473"/>
            <w:permEnd w:id="511464991"/>
          </w:p>
        </w:tc>
        <w:tc>
          <w:tcPr>
            <w:tcW w:w="1584" w:type="pct"/>
          </w:tcPr>
          <w:p w14:paraId="5F2A34A9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</w:tcPr>
          <w:p w14:paraId="494482F6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14:paraId="557E14BB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14:paraId="5329BFD3" w14:textId="558B2101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</w:tr>
      <w:tr w:rsidR="00F40F06" w14:paraId="47BC227B" w14:textId="77777777" w:rsidTr="00532073">
        <w:trPr>
          <w:trHeight w:val="614"/>
        </w:trPr>
        <w:tc>
          <w:tcPr>
            <w:tcW w:w="1330" w:type="pct"/>
          </w:tcPr>
          <w:p w14:paraId="3565257A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  <w:permStart w:id="225267026" w:edGrp="everyone" w:colFirst="0" w:colLast="0"/>
            <w:permStart w:id="1491808711" w:edGrp="everyone" w:colFirst="1" w:colLast="1"/>
            <w:permStart w:id="1419540506" w:edGrp="everyone" w:colFirst="2" w:colLast="2"/>
            <w:permStart w:id="2043624915" w:edGrp="everyone" w:colFirst="3" w:colLast="3"/>
            <w:permStart w:id="376591986" w:edGrp="everyone" w:colFirst="4" w:colLast="4"/>
            <w:permStart w:id="99764585" w:edGrp="everyone" w:colFirst="5" w:colLast="5"/>
            <w:permEnd w:id="951656828"/>
            <w:permEnd w:id="46944321"/>
            <w:permEnd w:id="348025173"/>
            <w:permEnd w:id="1804824292"/>
            <w:permEnd w:id="2060526863"/>
            <w:permEnd w:id="1611823598"/>
          </w:p>
        </w:tc>
        <w:tc>
          <w:tcPr>
            <w:tcW w:w="1584" w:type="pct"/>
          </w:tcPr>
          <w:p w14:paraId="507C2D35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</w:tcPr>
          <w:p w14:paraId="78C710C1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14:paraId="29D9A05F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14:paraId="045B9051" w14:textId="60EE1CF4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</w:tr>
      <w:tr w:rsidR="00F40F06" w14:paraId="5D0CFA26" w14:textId="77777777" w:rsidTr="00532073">
        <w:trPr>
          <w:trHeight w:val="622"/>
        </w:trPr>
        <w:tc>
          <w:tcPr>
            <w:tcW w:w="1330" w:type="pct"/>
          </w:tcPr>
          <w:p w14:paraId="1783A539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  <w:permStart w:id="703875731" w:edGrp="everyone" w:colFirst="0" w:colLast="0"/>
            <w:permStart w:id="1627339201" w:edGrp="everyone" w:colFirst="1" w:colLast="1"/>
            <w:permStart w:id="1097888169" w:edGrp="everyone" w:colFirst="2" w:colLast="2"/>
            <w:permStart w:id="1476797874" w:edGrp="everyone" w:colFirst="3" w:colLast="3"/>
            <w:permStart w:id="1658203027" w:edGrp="everyone" w:colFirst="4" w:colLast="4"/>
            <w:permStart w:id="1821207681" w:edGrp="everyone" w:colFirst="5" w:colLast="5"/>
            <w:permEnd w:id="225267026"/>
            <w:permEnd w:id="1491808711"/>
            <w:permEnd w:id="1419540506"/>
            <w:permEnd w:id="2043624915"/>
            <w:permEnd w:id="376591986"/>
            <w:permEnd w:id="99764585"/>
          </w:p>
        </w:tc>
        <w:tc>
          <w:tcPr>
            <w:tcW w:w="1584" w:type="pct"/>
          </w:tcPr>
          <w:p w14:paraId="7B4469B2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</w:tcPr>
          <w:p w14:paraId="6E09DAA6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14:paraId="5ED81C04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14:paraId="30663BB2" w14:textId="1CEA2D49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</w:tr>
      <w:tr w:rsidR="00F40F06" w14:paraId="79093BB0" w14:textId="77777777" w:rsidTr="00532073">
        <w:trPr>
          <w:trHeight w:val="597"/>
        </w:trPr>
        <w:tc>
          <w:tcPr>
            <w:tcW w:w="1330" w:type="pct"/>
          </w:tcPr>
          <w:p w14:paraId="55E55F84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  <w:permStart w:id="694691366" w:edGrp="everyone" w:colFirst="0" w:colLast="0"/>
            <w:permStart w:id="735786798" w:edGrp="everyone" w:colFirst="1" w:colLast="1"/>
            <w:permStart w:id="2076583611" w:edGrp="everyone" w:colFirst="2" w:colLast="2"/>
            <w:permStart w:id="1789667553" w:edGrp="everyone" w:colFirst="3" w:colLast="3"/>
            <w:permStart w:id="102901955" w:edGrp="everyone" w:colFirst="4" w:colLast="4"/>
            <w:permStart w:id="102399514" w:edGrp="everyone" w:colFirst="5" w:colLast="5"/>
            <w:permEnd w:id="703875731"/>
            <w:permEnd w:id="1627339201"/>
            <w:permEnd w:id="1097888169"/>
            <w:permEnd w:id="1476797874"/>
            <w:permEnd w:id="1658203027"/>
            <w:permEnd w:id="1821207681"/>
          </w:p>
        </w:tc>
        <w:tc>
          <w:tcPr>
            <w:tcW w:w="1584" w:type="pct"/>
          </w:tcPr>
          <w:p w14:paraId="7C35D095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</w:tcPr>
          <w:p w14:paraId="6815FF74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14:paraId="5652B2D2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14:paraId="5B8E3161" w14:textId="23B79EC5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</w:tr>
      <w:tr w:rsidR="00F40F06" w14:paraId="709E3B5D" w14:textId="77777777" w:rsidTr="00532073">
        <w:trPr>
          <w:trHeight w:val="624"/>
        </w:trPr>
        <w:tc>
          <w:tcPr>
            <w:tcW w:w="1330" w:type="pct"/>
          </w:tcPr>
          <w:p w14:paraId="7243CCE4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  <w:permStart w:id="1080576723" w:edGrp="everyone" w:colFirst="0" w:colLast="0"/>
            <w:permStart w:id="211486126" w:edGrp="everyone" w:colFirst="1" w:colLast="1"/>
            <w:permStart w:id="745097561" w:edGrp="everyone" w:colFirst="2" w:colLast="2"/>
            <w:permStart w:id="178811801" w:edGrp="everyone" w:colFirst="3" w:colLast="3"/>
            <w:permStart w:id="771031087" w:edGrp="everyone" w:colFirst="4" w:colLast="4"/>
            <w:permStart w:id="400839792" w:edGrp="everyone" w:colFirst="5" w:colLast="5"/>
            <w:permEnd w:id="694691366"/>
            <w:permEnd w:id="735786798"/>
            <w:permEnd w:id="2076583611"/>
            <w:permEnd w:id="1789667553"/>
            <w:permEnd w:id="102901955"/>
            <w:permEnd w:id="102399514"/>
          </w:p>
        </w:tc>
        <w:tc>
          <w:tcPr>
            <w:tcW w:w="1584" w:type="pct"/>
          </w:tcPr>
          <w:p w14:paraId="26F23A25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</w:tcPr>
          <w:p w14:paraId="2B639EBE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14:paraId="34F0BEA6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14:paraId="2E182DB5" w14:textId="3DA3188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</w:tr>
      <w:tr w:rsidR="00F40F06" w14:paraId="6EAA79B6" w14:textId="77777777" w:rsidTr="00532073">
        <w:trPr>
          <w:trHeight w:val="599"/>
        </w:trPr>
        <w:tc>
          <w:tcPr>
            <w:tcW w:w="1330" w:type="pct"/>
          </w:tcPr>
          <w:p w14:paraId="01584AFC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  <w:permStart w:id="2100573770" w:edGrp="everyone" w:colFirst="0" w:colLast="0"/>
            <w:permStart w:id="135332987" w:edGrp="everyone" w:colFirst="1" w:colLast="1"/>
            <w:permStart w:id="1973690065" w:edGrp="everyone" w:colFirst="2" w:colLast="2"/>
            <w:permStart w:id="460023918" w:edGrp="everyone" w:colFirst="3" w:colLast="3"/>
            <w:permStart w:id="911151739" w:edGrp="everyone" w:colFirst="4" w:colLast="4"/>
            <w:permStart w:id="1910780153" w:edGrp="everyone" w:colFirst="5" w:colLast="5"/>
            <w:permEnd w:id="1080576723"/>
            <w:permEnd w:id="211486126"/>
            <w:permEnd w:id="745097561"/>
            <w:permEnd w:id="178811801"/>
            <w:permEnd w:id="771031087"/>
            <w:permEnd w:id="400839792"/>
          </w:p>
        </w:tc>
        <w:tc>
          <w:tcPr>
            <w:tcW w:w="1584" w:type="pct"/>
          </w:tcPr>
          <w:p w14:paraId="5ACE7670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</w:tcPr>
          <w:p w14:paraId="1809412E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14:paraId="1C83AD18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14:paraId="3341641D" w14:textId="12CEA459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</w:tr>
      <w:tr w:rsidR="00F40F06" w14:paraId="6B78B73A" w14:textId="77777777" w:rsidTr="00532073">
        <w:trPr>
          <w:trHeight w:val="625"/>
        </w:trPr>
        <w:tc>
          <w:tcPr>
            <w:tcW w:w="1330" w:type="pct"/>
          </w:tcPr>
          <w:p w14:paraId="1D0C23E8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  <w:permStart w:id="1186952458" w:edGrp="everyone" w:colFirst="0" w:colLast="0"/>
            <w:permStart w:id="2051760357" w:edGrp="everyone" w:colFirst="1" w:colLast="1"/>
            <w:permStart w:id="2099604653" w:edGrp="everyone" w:colFirst="2" w:colLast="2"/>
            <w:permStart w:id="847010369" w:edGrp="everyone" w:colFirst="3" w:colLast="3"/>
            <w:permStart w:id="693532353" w:edGrp="everyone" w:colFirst="4" w:colLast="4"/>
            <w:permStart w:id="969111347" w:edGrp="everyone" w:colFirst="5" w:colLast="5"/>
            <w:permEnd w:id="2100573770"/>
            <w:permEnd w:id="135332987"/>
            <w:permEnd w:id="1973690065"/>
            <w:permEnd w:id="460023918"/>
            <w:permEnd w:id="911151739"/>
            <w:permEnd w:id="1910780153"/>
          </w:p>
        </w:tc>
        <w:tc>
          <w:tcPr>
            <w:tcW w:w="1584" w:type="pct"/>
          </w:tcPr>
          <w:p w14:paraId="21FDC09E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</w:tcPr>
          <w:p w14:paraId="0CA46861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14:paraId="0D3AA91A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14:paraId="75CA42FC" w14:textId="0294457E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</w:tr>
      <w:tr w:rsidR="00F40F06" w14:paraId="0A1A8E95" w14:textId="77777777" w:rsidTr="00532073">
        <w:trPr>
          <w:trHeight w:val="761"/>
        </w:trPr>
        <w:tc>
          <w:tcPr>
            <w:tcW w:w="1330" w:type="pct"/>
          </w:tcPr>
          <w:p w14:paraId="111A2BAD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  <w:permStart w:id="1059463124" w:edGrp="everyone" w:colFirst="0" w:colLast="0"/>
            <w:permStart w:id="993812968" w:edGrp="everyone" w:colFirst="1" w:colLast="1"/>
            <w:permStart w:id="1668818514" w:edGrp="everyone" w:colFirst="2" w:colLast="2"/>
            <w:permStart w:id="2080851124" w:edGrp="everyone" w:colFirst="3" w:colLast="3"/>
            <w:permStart w:id="984642155" w:edGrp="everyone" w:colFirst="4" w:colLast="4"/>
            <w:permStart w:id="851002193" w:edGrp="everyone" w:colFirst="5" w:colLast="5"/>
            <w:permEnd w:id="1186952458"/>
            <w:permEnd w:id="2051760357"/>
            <w:permEnd w:id="2099604653"/>
            <w:permEnd w:id="847010369"/>
            <w:permEnd w:id="693532353"/>
            <w:permEnd w:id="969111347"/>
          </w:p>
        </w:tc>
        <w:tc>
          <w:tcPr>
            <w:tcW w:w="1584" w:type="pct"/>
          </w:tcPr>
          <w:p w14:paraId="26AF0B62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</w:tcPr>
          <w:p w14:paraId="67E36ED8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14:paraId="2DD223F7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14:paraId="340A4C36" w14:textId="1E75F203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</w:tr>
      <w:tr w:rsidR="00F40F06" w14:paraId="287C9ED2" w14:textId="77777777" w:rsidTr="00532073">
        <w:trPr>
          <w:trHeight w:val="630"/>
        </w:trPr>
        <w:tc>
          <w:tcPr>
            <w:tcW w:w="1330" w:type="pct"/>
          </w:tcPr>
          <w:p w14:paraId="3B37909F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  <w:permStart w:id="867052167" w:edGrp="everyone" w:colFirst="0" w:colLast="0"/>
            <w:permStart w:id="1315456319" w:edGrp="everyone" w:colFirst="1" w:colLast="1"/>
            <w:permStart w:id="243741075" w:edGrp="everyone" w:colFirst="2" w:colLast="2"/>
            <w:permStart w:id="1182532616" w:edGrp="everyone" w:colFirst="3" w:colLast="3"/>
            <w:permStart w:id="234117122" w:edGrp="everyone" w:colFirst="4" w:colLast="4"/>
            <w:permStart w:id="786002999" w:edGrp="everyone" w:colFirst="5" w:colLast="5"/>
            <w:permEnd w:id="1059463124"/>
            <w:permEnd w:id="993812968"/>
            <w:permEnd w:id="1668818514"/>
            <w:permEnd w:id="2080851124"/>
            <w:permEnd w:id="984642155"/>
            <w:permEnd w:id="851002193"/>
          </w:p>
        </w:tc>
        <w:tc>
          <w:tcPr>
            <w:tcW w:w="1584" w:type="pct"/>
          </w:tcPr>
          <w:p w14:paraId="5DB409D1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</w:tcPr>
          <w:p w14:paraId="5EE9708A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14:paraId="3C8F4143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14:paraId="5EC78D17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</w:tr>
      <w:tr w:rsidR="00F40F06" w14:paraId="44EA3ED3" w14:textId="77777777" w:rsidTr="00532073">
        <w:trPr>
          <w:trHeight w:val="630"/>
        </w:trPr>
        <w:tc>
          <w:tcPr>
            <w:tcW w:w="1330" w:type="pct"/>
          </w:tcPr>
          <w:p w14:paraId="4FE5B49B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  <w:permStart w:id="1471771460" w:edGrp="everyone" w:colFirst="0" w:colLast="0"/>
            <w:permStart w:id="890383257" w:edGrp="everyone" w:colFirst="1" w:colLast="1"/>
            <w:permStart w:id="652556082" w:edGrp="everyone" w:colFirst="2" w:colLast="2"/>
            <w:permStart w:id="491547685" w:edGrp="everyone" w:colFirst="3" w:colLast="3"/>
            <w:permStart w:id="1337792031" w:edGrp="everyone" w:colFirst="4" w:colLast="4"/>
            <w:permStart w:id="249117526" w:edGrp="everyone" w:colFirst="5" w:colLast="5"/>
            <w:permEnd w:id="867052167"/>
            <w:permEnd w:id="1315456319"/>
            <w:permEnd w:id="243741075"/>
            <w:permEnd w:id="1182532616"/>
            <w:permEnd w:id="234117122"/>
            <w:permEnd w:id="786002999"/>
          </w:p>
        </w:tc>
        <w:tc>
          <w:tcPr>
            <w:tcW w:w="1584" w:type="pct"/>
          </w:tcPr>
          <w:p w14:paraId="3A4E81BD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</w:tcPr>
          <w:p w14:paraId="70D40AEC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14:paraId="11B3E2B8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14:paraId="3D0D5E5F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</w:tr>
      <w:tr w:rsidR="00F40F06" w14:paraId="282AD222" w14:textId="77777777" w:rsidTr="00532073">
        <w:trPr>
          <w:trHeight w:val="630"/>
        </w:trPr>
        <w:tc>
          <w:tcPr>
            <w:tcW w:w="1330" w:type="pct"/>
          </w:tcPr>
          <w:p w14:paraId="6978F619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  <w:permStart w:id="1458199309" w:edGrp="everyone" w:colFirst="0" w:colLast="0"/>
            <w:permStart w:id="84743739" w:edGrp="everyone" w:colFirst="1" w:colLast="1"/>
            <w:permStart w:id="419299488" w:edGrp="everyone" w:colFirst="2" w:colLast="2"/>
            <w:permStart w:id="1709798703" w:edGrp="everyone" w:colFirst="3" w:colLast="3"/>
            <w:permStart w:id="1679382175" w:edGrp="everyone" w:colFirst="4" w:colLast="4"/>
            <w:permStart w:id="1261000451" w:edGrp="everyone" w:colFirst="5" w:colLast="5"/>
            <w:permEnd w:id="1471771460"/>
            <w:permEnd w:id="890383257"/>
            <w:permEnd w:id="652556082"/>
            <w:permEnd w:id="491547685"/>
            <w:permEnd w:id="1337792031"/>
            <w:permEnd w:id="249117526"/>
          </w:p>
        </w:tc>
        <w:tc>
          <w:tcPr>
            <w:tcW w:w="1584" w:type="pct"/>
          </w:tcPr>
          <w:p w14:paraId="608607EE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</w:tcPr>
          <w:p w14:paraId="10EB100D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14:paraId="24D38D5A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14:paraId="62E28C3C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</w:tr>
      <w:tr w:rsidR="00F40F06" w14:paraId="1DE8CBCB" w14:textId="77777777" w:rsidTr="00532073">
        <w:trPr>
          <w:trHeight w:val="630"/>
        </w:trPr>
        <w:tc>
          <w:tcPr>
            <w:tcW w:w="1330" w:type="pct"/>
          </w:tcPr>
          <w:p w14:paraId="0DCC3141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  <w:permStart w:id="404626764" w:edGrp="everyone" w:colFirst="0" w:colLast="0"/>
            <w:permStart w:id="1750365194" w:edGrp="everyone" w:colFirst="1" w:colLast="1"/>
            <w:permStart w:id="1002388441" w:edGrp="everyone" w:colFirst="2" w:colLast="2"/>
            <w:permStart w:id="396517212" w:edGrp="everyone" w:colFirst="3" w:colLast="3"/>
            <w:permStart w:id="262956399" w:edGrp="everyone" w:colFirst="4" w:colLast="4"/>
            <w:permStart w:id="2006539192" w:edGrp="everyone" w:colFirst="5" w:colLast="5"/>
            <w:permEnd w:id="1458199309"/>
            <w:permEnd w:id="84743739"/>
            <w:permEnd w:id="419299488"/>
            <w:permEnd w:id="1709798703"/>
            <w:permEnd w:id="1679382175"/>
            <w:permEnd w:id="1261000451"/>
          </w:p>
        </w:tc>
        <w:tc>
          <w:tcPr>
            <w:tcW w:w="1584" w:type="pct"/>
          </w:tcPr>
          <w:p w14:paraId="6D8A485A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</w:tcPr>
          <w:p w14:paraId="6D06984F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14:paraId="310DF308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14:paraId="7F3135C5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</w:tr>
      <w:tr w:rsidR="00F40F06" w14:paraId="252939E5" w14:textId="77777777" w:rsidTr="00532073">
        <w:trPr>
          <w:trHeight w:val="630"/>
        </w:trPr>
        <w:tc>
          <w:tcPr>
            <w:tcW w:w="1330" w:type="pct"/>
          </w:tcPr>
          <w:p w14:paraId="7DF69840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  <w:permStart w:id="1017184673" w:edGrp="everyone" w:colFirst="0" w:colLast="0"/>
            <w:permStart w:id="1373320767" w:edGrp="everyone" w:colFirst="1" w:colLast="1"/>
            <w:permStart w:id="1033860809" w:edGrp="everyone" w:colFirst="2" w:colLast="2"/>
            <w:permStart w:id="668943972" w:edGrp="everyone" w:colFirst="3" w:colLast="3"/>
            <w:permStart w:id="266489721" w:edGrp="everyone" w:colFirst="4" w:colLast="4"/>
            <w:permStart w:id="1132003699" w:edGrp="everyone" w:colFirst="5" w:colLast="5"/>
            <w:permEnd w:id="404626764"/>
            <w:permEnd w:id="1750365194"/>
            <w:permEnd w:id="1002388441"/>
            <w:permEnd w:id="396517212"/>
            <w:permEnd w:id="262956399"/>
            <w:permEnd w:id="2006539192"/>
          </w:p>
        </w:tc>
        <w:tc>
          <w:tcPr>
            <w:tcW w:w="1584" w:type="pct"/>
          </w:tcPr>
          <w:p w14:paraId="783BB7C6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</w:tcPr>
          <w:p w14:paraId="26060FC2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14:paraId="51973D72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14:paraId="321D328E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</w:tr>
      <w:tr w:rsidR="00F40F06" w14:paraId="64CD51BF" w14:textId="77777777" w:rsidTr="00532073">
        <w:trPr>
          <w:trHeight w:val="630"/>
        </w:trPr>
        <w:tc>
          <w:tcPr>
            <w:tcW w:w="1330" w:type="pct"/>
          </w:tcPr>
          <w:p w14:paraId="399EC488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  <w:permStart w:id="902967813" w:edGrp="everyone" w:colFirst="0" w:colLast="0"/>
            <w:permStart w:id="240716133" w:edGrp="everyone" w:colFirst="1" w:colLast="1"/>
            <w:permStart w:id="890968693" w:edGrp="everyone" w:colFirst="2" w:colLast="2"/>
            <w:permStart w:id="261817831" w:edGrp="everyone" w:colFirst="3" w:colLast="3"/>
            <w:permStart w:id="140800694" w:edGrp="everyone" w:colFirst="4" w:colLast="4"/>
            <w:permStart w:id="1897405400" w:edGrp="everyone" w:colFirst="5" w:colLast="5"/>
            <w:permEnd w:id="1017184673"/>
            <w:permEnd w:id="1373320767"/>
            <w:permEnd w:id="1033860809"/>
            <w:permEnd w:id="668943972"/>
            <w:permEnd w:id="266489721"/>
            <w:permEnd w:id="1132003699"/>
          </w:p>
        </w:tc>
        <w:tc>
          <w:tcPr>
            <w:tcW w:w="1584" w:type="pct"/>
          </w:tcPr>
          <w:p w14:paraId="1AE6740B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</w:tcPr>
          <w:p w14:paraId="15FE8D49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14:paraId="617EE157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14:paraId="5B97ACCE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</w:tr>
      <w:tr w:rsidR="00F40F06" w14:paraId="03FDF913" w14:textId="77777777" w:rsidTr="00532073">
        <w:trPr>
          <w:trHeight w:val="630"/>
        </w:trPr>
        <w:tc>
          <w:tcPr>
            <w:tcW w:w="1330" w:type="pct"/>
          </w:tcPr>
          <w:p w14:paraId="33C5F058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  <w:permStart w:id="953249577" w:edGrp="everyone" w:colFirst="0" w:colLast="0"/>
            <w:permStart w:id="1163876282" w:edGrp="everyone" w:colFirst="1" w:colLast="1"/>
            <w:permStart w:id="913905175" w:edGrp="everyone" w:colFirst="2" w:colLast="2"/>
            <w:permStart w:id="2028497986" w:edGrp="everyone" w:colFirst="3" w:colLast="3"/>
            <w:permStart w:id="768163241" w:edGrp="everyone" w:colFirst="4" w:colLast="4"/>
            <w:permStart w:id="447235196" w:edGrp="everyone" w:colFirst="5" w:colLast="5"/>
            <w:permEnd w:id="902967813"/>
            <w:permEnd w:id="240716133"/>
            <w:permEnd w:id="890968693"/>
            <w:permEnd w:id="261817831"/>
            <w:permEnd w:id="140800694"/>
            <w:permEnd w:id="1897405400"/>
          </w:p>
        </w:tc>
        <w:tc>
          <w:tcPr>
            <w:tcW w:w="1584" w:type="pct"/>
          </w:tcPr>
          <w:p w14:paraId="4BA21F48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</w:tcPr>
          <w:p w14:paraId="2596F9A8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14:paraId="2BF4561C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14:paraId="57982CDD" w14:textId="77777777" w:rsidR="00F40F06" w:rsidRPr="00244F19" w:rsidRDefault="00F40F06" w:rsidP="00532073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permEnd w:id="953249577"/>
      <w:permEnd w:id="1163876282"/>
      <w:permEnd w:id="913905175"/>
      <w:permEnd w:id="2028497986"/>
      <w:permEnd w:id="768163241"/>
      <w:permEnd w:id="447235196"/>
    </w:tbl>
    <w:p w14:paraId="6D41A0BD" w14:textId="77777777" w:rsidR="0042528A" w:rsidRDefault="0042528A" w:rsidP="00A772F9"/>
    <w:sectPr w:rsidR="0042528A" w:rsidSect="005320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5BD87" w14:textId="77777777" w:rsidR="0042528A" w:rsidRDefault="0042528A" w:rsidP="00A772F9">
      <w:r>
        <w:separator/>
      </w:r>
    </w:p>
  </w:endnote>
  <w:endnote w:type="continuationSeparator" w:id="0">
    <w:p w14:paraId="3A97B804" w14:textId="77777777" w:rsidR="0042528A" w:rsidRDefault="0042528A" w:rsidP="00A7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92A99" w14:textId="77777777" w:rsidR="005C34A8" w:rsidRDefault="005C34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D92D" w14:textId="22A50EC9" w:rsidR="0042528A" w:rsidRPr="008F221F" w:rsidRDefault="0042528A" w:rsidP="009C0E0A">
    <w:pPr>
      <w:pStyle w:val="AltBilgi"/>
      <w:rPr>
        <w:rFonts w:ascii="Times New Roman" w:hAnsi="Times New Roman" w:cs="Times New Roman"/>
        <w:i/>
        <w:sz w:val="20"/>
        <w:szCs w:val="20"/>
      </w:rPr>
    </w:pPr>
    <w:r>
      <w:rPr>
        <w:color w:val="000000"/>
      </w:rPr>
      <w:tab/>
    </w:r>
    <w:r>
      <w:rPr>
        <w:color w:val="000000"/>
      </w:rPr>
      <w:tab/>
    </w:r>
    <w:r w:rsidR="00F40F06" w:rsidRPr="008F221F">
      <w:rPr>
        <w:rFonts w:ascii="Times New Roman" w:hAnsi="Times New Roman" w:cs="Times New Roman"/>
        <w:i/>
        <w:color w:val="000000"/>
        <w:sz w:val="20"/>
        <w:szCs w:val="20"/>
      </w:rPr>
      <w:t>LS</w:t>
    </w:r>
    <w:r w:rsidRPr="008F221F">
      <w:rPr>
        <w:rFonts w:ascii="Times New Roman" w:hAnsi="Times New Roman" w:cs="Times New Roman"/>
        <w:i/>
        <w:color w:val="000000"/>
        <w:sz w:val="20"/>
        <w:szCs w:val="20"/>
      </w:rPr>
      <w:t>.BIS.0</w:t>
    </w:r>
    <w:r w:rsidR="00BC29B2" w:rsidRPr="008F221F">
      <w:rPr>
        <w:rFonts w:ascii="Times New Roman" w:hAnsi="Times New Roman" w:cs="Times New Roman"/>
        <w:i/>
        <w:color w:val="000000"/>
        <w:sz w:val="20"/>
        <w:szCs w:val="20"/>
      </w:rPr>
      <w:t>1</w:t>
    </w:r>
    <w:r w:rsidR="00F40F06" w:rsidRPr="008F221F">
      <w:rPr>
        <w:rFonts w:ascii="Times New Roman" w:hAnsi="Times New Roman" w:cs="Times New Roman"/>
        <w:i/>
        <w:color w:val="000000"/>
        <w:sz w:val="20"/>
        <w:szCs w:val="20"/>
      </w:rPr>
      <w:t>1</w:t>
    </w:r>
    <w:r w:rsidR="00532073">
      <w:rPr>
        <w:rFonts w:ascii="Times New Roman" w:hAnsi="Times New Roman" w:cs="Times New Roman"/>
        <w:i/>
        <w:color w:val="000000"/>
        <w:sz w:val="20"/>
        <w:szCs w:val="20"/>
      </w:rPr>
      <w:t>/Rev.0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E5BE2" w14:textId="77777777" w:rsidR="005C34A8" w:rsidRDefault="005C34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B317C" w14:textId="77777777" w:rsidR="0042528A" w:rsidRDefault="0042528A" w:rsidP="00A772F9">
      <w:r>
        <w:separator/>
      </w:r>
    </w:p>
  </w:footnote>
  <w:footnote w:type="continuationSeparator" w:id="0">
    <w:p w14:paraId="7DE371BC" w14:textId="77777777" w:rsidR="0042528A" w:rsidRDefault="0042528A" w:rsidP="00A7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B058" w14:textId="77777777" w:rsidR="005C34A8" w:rsidRDefault="005C34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1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4176"/>
      <w:gridCol w:w="2551"/>
    </w:tblGrid>
    <w:tr w:rsidR="00532073" w:rsidRPr="00532073" w14:paraId="2BC367AD" w14:textId="77777777" w:rsidTr="005C34A8">
      <w:trPr>
        <w:cantSplit/>
        <w:trHeight w:val="38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DD364D5" w14:textId="77777777" w:rsidR="00532073" w:rsidRPr="00532073" w:rsidRDefault="00532073" w:rsidP="00532073">
          <w:pPr>
            <w:widowControl w:val="0"/>
            <w:suppressAutoHyphens/>
            <w:spacing w:line="240" w:lineRule="atLeast"/>
            <w:jc w:val="center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  <w:r w:rsidRPr="00532073">
            <w:rPr>
              <w:rFonts w:ascii="Times New Roman" w:eastAsia="Times New Roman" w:hAnsi="Times New Roman" w:cs="Times New Roman"/>
              <w:noProof/>
              <w:lang w:val="tr-TR" w:eastAsia="tr-TR"/>
            </w:rPr>
            <w:drawing>
              <wp:inline distT="0" distB="0" distL="0" distR="0" wp14:anchorId="6CAB3796" wp14:editId="6CD08621">
                <wp:extent cx="1120140" cy="834196"/>
                <wp:effectExtent l="0" t="0" r="3810" b="444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336" cy="847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1D0467A" w14:textId="6554CE91" w:rsidR="00532073" w:rsidRPr="00532073" w:rsidRDefault="00532073" w:rsidP="00532073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tr-TR"/>
            </w:rPr>
            <w:t>HATA TAKİP LİSTESİ</w:t>
          </w: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E2C7CFB" w14:textId="19CCBA94" w:rsidR="00532073" w:rsidRPr="00532073" w:rsidRDefault="00532073" w:rsidP="00532073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53207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Doküman Kodu: </w:t>
          </w:r>
          <w:proofErr w:type="gramStart"/>
          <w:r>
            <w:rPr>
              <w:rFonts w:ascii="Times New Roman" w:eastAsia="Times New Roman" w:hAnsi="Times New Roman" w:cs="Times New Roman"/>
              <w:i/>
              <w:sz w:val="22"/>
              <w:szCs w:val="20"/>
              <w:lang w:val="tr-TR"/>
            </w:rPr>
            <w:t>LS.BİS</w:t>
          </w:r>
          <w:proofErr w:type="gramEnd"/>
          <w:r>
            <w:rPr>
              <w:rFonts w:ascii="Times New Roman" w:eastAsia="Times New Roman" w:hAnsi="Times New Roman" w:cs="Times New Roman"/>
              <w:i/>
              <w:sz w:val="22"/>
              <w:szCs w:val="20"/>
              <w:lang w:val="tr-TR"/>
            </w:rPr>
            <w:t>.011</w:t>
          </w:r>
        </w:p>
      </w:tc>
    </w:tr>
    <w:tr w:rsidR="00532073" w:rsidRPr="00532073" w14:paraId="0516B5EB" w14:textId="77777777" w:rsidTr="005C34A8">
      <w:trPr>
        <w:cantSplit/>
        <w:trHeight w:val="3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026D1E0F" w14:textId="77777777" w:rsidR="00532073" w:rsidRPr="00532073" w:rsidRDefault="00532073" w:rsidP="00532073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F26E07E" w14:textId="77777777" w:rsidR="00532073" w:rsidRPr="00532073" w:rsidRDefault="00532073" w:rsidP="00532073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17F20B7" w14:textId="77777777" w:rsidR="00532073" w:rsidRPr="00532073" w:rsidRDefault="00532073" w:rsidP="00532073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proofErr w:type="spellStart"/>
          <w:r w:rsidRPr="0053207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Rev</w:t>
          </w:r>
          <w:proofErr w:type="spellEnd"/>
          <w:r w:rsidRPr="0053207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. No: 02</w:t>
          </w:r>
        </w:p>
      </w:tc>
    </w:tr>
    <w:tr w:rsidR="00532073" w:rsidRPr="00532073" w14:paraId="0066DAD6" w14:textId="77777777" w:rsidTr="005C34A8">
      <w:trPr>
        <w:cantSplit/>
        <w:trHeight w:val="3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34DBD01" w14:textId="77777777" w:rsidR="00532073" w:rsidRPr="00532073" w:rsidRDefault="00532073" w:rsidP="00532073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858C362" w14:textId="77777777" w:rsidR="00532073" w:rsidRPr="00532073" w:rsidRDefault="00532073" w:rsidP="00532073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04C7665" w14:textId="06F6988C" w:rsidR="00532073" w:rsidRPr="00532073" w:rsidRDefault="00532073" w:rsidP="00532073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Yayın Tarihi: 12.08.2013</w:t>
          </w:r>
        </w:p>
      </w:tc>
    </w:tr>
    <w:tr w:rsidR="00532073" w:rsidRPr="00532073" w14:paraId="47E42A67" w14:textId="77777777" w:rsidTr="005C34A8">
      <w:trPr>
        <w:cantSplit/>
        <w:trHeight w:val="3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04E5E491" w14:textId="77777777" w:rsidR="00532073" w:rsidRPr="00532073" w:rsidRDefault="00532073" w:rsidP="00532073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27E3139" w14:textId="77777777" w:rsidR="00532073" w:rsidRPr="00532073" w:rsidRDefault="00532073" w:rsidP="00532073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E330F71" w14:textId="77777777" w:rsidR="00532073" w:rsidRPr="00532073" w:rsidRDefault="00532073" w:rsidP="00532073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53207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Revizyon Tarihi: 16.05.2023</w:t>
          </w:r>
        </w:p>
      </w:tc>
    </w:tr>
    <w:tr w:rsidR="00532073" w:rsidRPr="00532073" w14:paraId="0473E1D4" w14:textId="77777777" w:rsidTr="005C34A8">
      <w:trPr>
        <w:cantSplit/>
        <w:trHeight w:val="3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73B7EAC" w14:textId="77777777" w:rsidR="00532073" w:rsidRPr="00532073" w:rsidRDefault="00532073" w:rsidP="00532073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0774A60" w14:textId="77777777" w:rsidR="00532073" w:rsidRPr="00532073" w:rsidRDefault="00532073" w:rsidP="00532073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B6D2010" w14:textId="4ED318D9" w:rsidR="00532073" w:rsidRPr="00532073" w:rsidRDefault="00532073" w:rsidP="00532073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53207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Sayfa No: </w:t>
          </w:r>
          <w:r w:rsidRPr="0053207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begin"/>
          </w:r>
          <w:r w:rsidRPr="0053207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instrText>PAGE   \* MERGEFORMAT</w:instrText>
          </w:r>
          <w:r w:rsidRPr="0053207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separate"/>
          </w:r>
          <w:r w:rsidR="004C3F0F">
            <w:rPr>
              <w:rFonts w:ascii="Times New Roman" w:eastAsia="Times New Roman" w:hAnsi="Times New Roman" w:cs="Times New Roman"/>
              <w:noProof/>
              <w:sz w:val="20"/>
              <w:szCs w:val="20"/>
              <w:lang w:val="tr-TR"/>
            </w:rPr>
            <w:t>1</w:t>
          </w:r>
          <w:r w:rsidRPr="0053207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end"/>
          </w:r>
        </w:p>
      </w:tc>
    </w:tr>
  </w:tbl>
  <w:p w14:paraId="148A754B" w14:textId="77777777" w:rsidR="0042528A" w:rsidRDefault="0042528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E24D" w14:textId="77777777" w:rsidR="005C34A8" w:rsidRDefault="005C34A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AJpn/NDdWNV4RTyGobcxl6KqVDJWN3UuJ/H5zqLEUoyE8thgGzwQmzsWzagPi5VFa1JQYTojUHoiWAxu6XEnA==" w:salt="N0c2Jc+4LfABL3/NCnRi9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F9"/>
    <w:rsid w:val="00213E39"/>
    <w:rsid w:val="00244F19"/>
    <w:rsid w:val="00376D52"/>
    <w:rsid w:val="0042528A"/>
    <w:rsid w:val="004C3F0F"/>
    <w:rsid w:val="00532073"/>
    <w:rsid w:val="005C34A8"/>
    <w:rsid w:val="006F35FF"/>
    <w:rsid w:val="007708CF"/>
    <w:rsid w:val="008F221F"/>
    <w:rsid w:val="009C0E0A"/>
    <w:rsid w:val="00A772F9"/>
    <w:rsid w:val="00AA3830"/>
    <w:rsid w:val="00B469C4"/>
    <w:rsid w:val="00BC29B2"/>
    <w:rsid w:val="00F4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ED759"/>
  <w14:defaultImageDpi w14:val="300"/>
  <w15:docId w15:val="{BBD26B8C-54F6-4395-B0FB-C18883E0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72F9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72F9"/>
  </w:style>
  <w:style w:type="paragraph" w:styleId="AltBilgi">
    <w:name w:val="footer"/>
    <w:basedOn w:val="Normal"/>
    <w:link w:val="AltBilgiChar"/>
    <w:uiPriority w:val="99"/>
    <w:unhideWhenUsed/>
    <w:rsid w:val="00A772F9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72F9"/>
  </w:style>
  <w:style w:type="paragraph" w:styleId="BalonMetni">
    <w:name w:val="Balloon Text"/>
    <w:basedOn w:val="Normal"/>
    <w:link w:val="BalonMetniChar"/>
    <w:uiPriority w:val="99"/>
    <w:semiHidden/>
    <w:unhideWhenUsed/>
    <w:rsid w:val="00A772F9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72F9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A7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71FFF-D1E0-41DD-AED7-7CBC3110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70</Characters>
  <Application>Microsoft Office Word</Application>
  <DocSecurity>8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kan Üniversitesi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Demirok</dc:creator>
  <cp:keywords/>
  <dc:description/>
  <cp:lastModifiedBy>Kutluay Doğukan Taşdemir</cp:lastModifiedBy>
  <cp:revision>5</cp:revision>
  <cp:lastPrinted>2018-11-05T11:57:00Z</cp:lastPrinted>
  <dcterms:created xsi:type="dcterms:W3CDTF">2023-05-16T08:48:00Z</dcterms:created>
  <dcterms:modified xsi:type="dcterms:W3CDTF">2025-08-26T08:16:00Z</dcterms:modified>
</cp:coreProperties>
</file>